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EC" w:rsidRDefault="00AA3FEC" w:rsidP="00AA3FEC">
      <w:pPr>
        <w:jc w:val="center"/>
        <w:rPr>
          <w:b/>
          <w:sz w:val="24"/>
          <w:szCs w:val="24"/>
          <w:u w:val="double"/>
          <w:lang w:val="es-ES"/>
        </w:rPr>
      </w:pPr>
      <w:r w:rsidRPr="00AA3FEC">
        <w:rPr>
          <w:b/>
          <w:sz w:val="24"/>
          <w:szCs w:val="24"/>
          <w:u w:val="double"/>
        </w:rPr>
        <w:t xml:space="preserve">Evaluación </w:t>
      </w:r>
      <w:r w:rsidRPr="00AA3FEC">
        <w:rPr>
          <w:b/>
          <w:sz w:val="24"/>
          <w:szCs w:val="24"/>
          <w:u w:val="double"/>
          <w:lang w:val="es-ES"/>
        </w:rPr>
        <w:t>“Multiplicación con múltiplos de 10”</w:t>
      </w:r>
    </w:p>
    <w:p w:rsidR="0080727A" w:rsidRPr="0080727A" w:rsidRDefault="0080727A" w:rsidP="00AA3FEC">
      <w:pPr>
        <w:jc w:val="center"/>
        <w:rPr>
          <w:sz w:val="24"/>
          <w:szCs w:val="24"/>
          <w:lang w:val="es-ES"/>
        </w:rPr>
      </w:pPr>
      <w:r w:rsidRPr="0080727A">
        <w:rPr>
          <w:sz w:val="24"/>
          <w:szCs w:val="24"/>
          <w:lang w:val="es-ES"/>
        </w:rPr>
        <w:t>Nombre alumno: ___________________________________________________________</w:t>
      </w:r>
    </w:p>
    <w:p w:rsidR="00AA3FEC" w:rsidRDefault="00AA3FEC" w:rsidP="00AA3FEC">
      <w:pPr>
        <w:rPr>
          <w:lang w:val="es-ES"/>
        </w:rPr>
      </w:pPr>
      <w:r w:rsidRPr="002D3AD8">
        <w:rPr>
          <w:lang w:val="es-ES"/>
        </w:rPr>
        <w:t xml:space="preserve">Objetivo: “Aplicar </w:t>
      </w:r>
      <w:r>
        <w:rPr>
          <w:lang w:val="es-ES"/>
        </w:rPr>
        <w:t>el</w:t>
      </w:r>
      <w:r w:rsidRPr="002D3AD8">
        <w:rPr>
          <w:lang w:val="es-ES"/>
        </w:rPr>
        <w:t xml:space="preserve"> cálculo mental para resolver multiplicaciones con múltiplos de 10”</w:t>
      </w:r>
      <w:r>
        <w:rPr>
          <w:lang w:val="es-ES"/>
        </w:rPr>
        <w:t>.</w:t>
      </w:r>
    </w:p>
    <w:p w:rsidR="0040099C" w:rsidRDefault="0040099C" w:rsidP="00AA3FEC">
      <w:pPr>
        <w:rPr>
          <w:lang w:val="es-ES"/>
        </w:rPr>
      </w:pPr>
      <w:r>
        <w:rPr>
          <w:lang w:val="es-ES"/>
        </w:rPr>
        <w:t>Puntaje total: 20 puntos / Puntaje obtenido</w:t>
      </w:r>
    </w:p>
    <w:p w:rsidR="0040099C" w:rsidRPr="0040099C" w:rsidRDefault="0040099C" w:rsidP="00AA3FEC">
      <w:pPr>
        <w:rPr>
          <w:b/>
          <w:i/>
          <w:sz w:val="24"/>
          <w:lang w:val="es-ES"/>
        </w:rPr>
      </w:pPr>
      <w:r w:rsidRPr="0040099C">
        <w:rPr>
          <w:b/>
          <w:i/>
          <w:sz w:val="24"/>
          <w:lang w:val="es-ES"/>
        </w:rPr>
        <w:t>Evita ocupar la calculadora, recuerda que estamos aplicando el cálculo mental.</w:t>
      </w:r>
    </w:p>
    <w:p w:rsidR="00AA3FEC" w:rsidRPr="0040099C" w:rsidRDefault="00AA3FEC" w:rsidP="00AA3FEC">
      <w:pPr>
        <w:pStyle w:val="Prrafodelista"/>
        <w:numPr>
          <w:ilvl w:val="0"/>
          <w:numId w:val="1"/>
        </w:numPr>
        <w:rPr>
          <w:b/>
        </w:rPr>
      </w:pPr>
      <w:r w:rsidRPr="00AA3FEC">
        <w:rPr>
          <w:b/>
        </w:rPr>
        <w:t>Marca la alternativa correcta.</w:t>
      </w:r>
      <w:r w:rsidR="0040099C">
        <w:rPr>
          <w:b/>
        </w:rPr>
        <w:t xml:space="preserve"> (2 puntos cada alternativa correc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A3FEC" w:rsidTr="00AA3FEC">
        <w:tc>
          <w:tcPr>
            <w:tcW w:w="4414" w:type="dxa"/>
          </w:tcPr>
          <w:p w:rsidR="00AA3FEC" w:rsidRDefault="00AA3FEC" w:rsidP="00AA3FEC">
            <w:r w:rsidRPr="00AA3FEC">
              <w:t xml:space="preserve">1) Una caja de leche cuesta $658.  ¿Cuánto cuestan 10 cajas de leche del mismo precio? </w:t>
            </w:r>
          </w:p>
          <w:p w:rsidR="0040099C" w:rsidRPr="00AA3FEC" w:rsidRDefault="0040099C" w:rsidP="00AA3FEC"/>
          <w:p w:rsidR="00AA3FEC" w:rsidRPr="00AA3FEC" w:rsidRDefault="00AA3FEC" w:rsidP="00AA3FEC">
            <w:r w:rsidRPr="00AA3FEC">
              <w:t>A.  $658</w:t>
            </w:r>
          </w:p>
          <w:p w:rsidR="00AA3FEC" w:rsidRPr="00AA3FEC" w:rsidRDefault="00AA3FEC" w:rsidP="00AA3FEC">
            <w:r w:rsidRPr="00AA3FEC">
              <w:t xml:space="preserve">B.  $0658 </w:t>
            </w:r>
          </w:p>
          <w:p w:rsidR="00AA3FEC" w:rsidRPr="00AA3FEC" w:rsidRDefault="00AA3FEC" w:rsidP="00AA3FEC">
            <w:r w:rsidRPr="00AA3FEC">
              <w:t xml:space="preserve">C.  $6580 </w:t>
            </w:r>
          </w:p>
          <w:p w:rsidR="00AA3FEC" w:rsidRDefault="00AA3FEC" w:rsidP="00AA3FEC">
            <w:r w:rsidRPr="00AA3FEC">
              <w:t xml:space="preserve">D.  </w:t>
            </w:r>
            <w:r>
              <w:t xml:space="preserve">$65810 </w:t>
            </w:r>
          </w:p>
          <w:p w:rsidR="00AA3FEC" w:rsidRPr="00AA3FEC" w:rsidRDefault="00AA3FEC" w:rsidP="00AA3FEC"/>
          <w:p w:rsidR="00AA3FEC" w:rsidRDefault="00AA3FEC" w:rsidP="00AA3FEC"/>
        </w:tc>
        <w:tc>
          <w:tcPr>
            <w:tcW w:w="4414" w:type="dxa"/>
          </w:tcPr>
          <w:p w:rsidR="00AA3FEC" w:rsidRDefault="00AA3FEC" w:rsidP="00AA3FEC">
            <w:r>
              <w:t>2) Para calcular 723 • 30 se puede</w:t>
            </w:r>
            <w:r w:rsidR="0040099C">
              <w:t>:</w:t>
            </w:r>
          </w:p>
          <w:p w:rsidR="0040099C" w:rsidRDefault="0040099C" w:rsidP="00AA3FEC"/>
          <w:p w:rsidR="0040099C" w:rsidRDefault="00AA3FEC" w:rsidP="00AA3FEC">
            <w:r>
              <w:t>A. Sumar 3 veces 723</w:t>
            </w:r>
          </w:p>
          <w:p w:rsidR="00AA3FEC" w:rsidRDefault="00AA3FEC" w:rsidP="00AA3FEC">
            <w:r>
              <w:t xml:space="preserve">B. Agregar un cero a 723 </w:t>
            </w:r>
          </w:p>
          <w:p w:rsidR="00AA3FEC" w:rsidRDefault="00AA3FEC" w:rsidP="00AA3FEC">
            <w:r>
              <w:t xml:space="preserve">C. Multiplicar 723 por 3 y agregar un cero al resultado. </w:t>
            </w:r>
          </w:p>
          <w:p w:rsidR="00AA3FEC" w:rsidRDefault="00AA3FEC" w:rsidP="00AA3FEC">
            <w:r>
              <w:t>D. Multiplicar 723 por 10 y sumar 3 al resultado</w:t>
            </w:r>
          </w:p>
          <w:p w:rsidR="00AA3FEC" w:rsidRDefault="00AA3FEC" w:rsidP="00AA3FEC"/>
        </w:tc>
      </w:tr>
      <w:tr w:rsidR="00AA3FEC" w:rsidTr="00AA3FEC">
        <w:tc>
          <w:tcPr>
            <w:tcW w:w="4414" w:type="dxa"/>
          </w:tcPr>
          <w:p w:rsidR="0040099C" w:rsidRDefault="0040099C" w:rsidP="00AA3FEC">
            <w:r>
              <w:t xml:space="preserve">3)Francisca </w:t>
            </w:r>
            <w:r>
              <w:t>comprará 3 cuadernos que cuestan $589 cada uno y un estuche que cuesta $998</w:t>
            </w:r>
            <w:r>
              <w:t>.</w:t>
            </w:r>
            <w:r>
              <w:t xml:space="preserve"> Una estimación de lo que deberá pagar Luis por su compra es: </w:t>
            </w:r>
          </w:p>
          <w:p w:rsidR="0040099C" w:rsidRDefault="0040099C" w:rsidP="00AA3FEC"/>
          <w:p w:rsidR="0040099C" w:rsidRDefault="0040099C" w:rsidP="00AA3FEC">
            <w:r>
              <w:t xml:space="preserve">A. 600 </w:t>
            </w:r>
          </w:p>
          <w:p w:rsidR="0040099C" w:rsidRDefault="0040099C" w:rsidP="00AA3FEC">
            <w:r>
              <w:t xml:space="preserve">B. 1000 </w:t>
            </w:r>
          </w:p>
          <w:p w:rsidR="0040099C" w:rsidRDefault="0040099C" w:rsidP="00AA3FEC">
            <w:r>
              <w:t xml:space="preserve">C. 1600 </w:t>
            </w:r>
          </w:p>
          <w:p w:rsidR="00AA3FEC" w:rsidRDefault="0040099C" w:rsidP="00AA3FEC">
            <w:r>
              <w:t>D. 2800</w:t>
            </w:r>
          </w:p>
        </w:tc>
        <w:tc>
          <w:tcPr>
            <w:tcW w:w="4414" w:type="dxa"/>
          </w:tcPr>
          <w:p w:rsidR="0040099C" w:rsidRDefault="0040099C" w:rsidP="00AA3FEC">
            <w:r>
              <w:t xml:space="preserve">El resultado de 5362 • 100 es: </w:t>
            </w:r>
          </w:p>
          <w:p w:rsidR="0040099C" w:rsidRDefault="0040099C" w:rsidP="00AA3FEC"/>
          <w:p w:rsidR="0040099C" w:rsidRDefault="0040099C" w:rsidP="00AA3FEC">
            <w:r>
              <w:t xml:space="preserve">A. 5362 </w:t>
            </w:r>
          </w:p>
          <w:p w:rsidR="0040099C" w:rsidRDefault="0040099C" w:rsidP="00AA3FEC">
            <w:r>
              <w:t xml:space="preserve">B. 53620 </w:t>
            </w:r>
          </w:p>
          <w:p w:rsidR="0040099C" w:rsidRDefault="0040099C" w:rsidP="00AA3FEC">
            <w:r>
              <w:t xml:space="preserve">C. 536200 </w:t>
            </w:r>
          </w:p>
          <w:p w:rsidR="00AA3FEC" w:rsidRDefault="0040099C" w:rsidP="00AA3FEC">
            <w:r>
              <w:t>D. 5362000</w:t>
            </w:r>
          </w:p>
        </w:tc>
        <w:bookmarkStart w:id="0" w:name="_GoBack"/>
        <w:bookmarkEnd w:id="0"/>
      </w:tr>
    </w:tbl>
    <w:p w:rsidR="001C1D44" w:rsidRDefault="001C1D44"/>
    <w:p w:rsidR="0040099C" w:rsidRPr="0040099C" w:rsidRDefault="0040099C" w:rsidP="0040099C">
      <w:pPr>
        <w:pStyle w:val="Prrafodelista"/>
        <w:numPr>
          <w:ilvl w:val="0"/>
          <w:numId w:val="1"/>
        </w:numPr>
        <w:rPr>
          <w:b/>
        </w:rPr>
      </w:pPr>
      <w:r w:rsidRPr="0040099C">
        <w:rPr>
          <w:b/>
        </w:rPr>
        <w:t xml:space="preserve">Resuelve el siguiente problema, no olvides hacer el procedimiento necesario. </w:t>
      </w:r>
      <w:proofErr w:type="gramStart"/>
      <w:r w:rsidRPr="0040099C">
        <w:rPr>
          <w:b/>
        </w:rPr>
        <w:t>( 5</w:t>
      </w:r>
      <w:proofErr w:type="gramEnd"/>
      <w:r w:rsidRPr="0040099C">
        <w:rPr>
          <w:b/>
        </w:rPr>
        <w:t xml:space="preserve"> puntos </w:t>
      </w:r>
    </w:p>
    <w:p w:rsidR="0040099C" w:rsidRDefault="0040099C" w:rsidP="0040099C">
      <w:pPr>
        <w:ind w:left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82600</wp:posOffset>
                </wp:positionV>
                <wp:extent cx="5276850" cy="83820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F401" id="Rectángulo: esquinas redondeadas 1" o:spid="_x0000_s1026" style="position:absolute;margin-left:2.7pt;margin-top:38pt;width:415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>
        <w:t>Con $</w:t>
      </w:r>
      <w:r>
        <w:t>7.2</w:t>
      </w:r>
      <w:r>
        <w:t xml:space="preserve">00 puedo comprar 10 litros de leche, ¿cuánto vale 1 litro de leche?, ¿cuántos litros de leche puedo comprar si tengo </w:t>
      </w:r>
      <w:r>
        <w:t>10</w:t>
      </w:r>
      <w:r>
        <w:t xml:space="preserve"> veces ese dinero?</w:t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  <w:r w:rsidR="0080727A">
        <w:tab/>
      </w:r>
    </w:p>
    <w:p w:rsidR="0080727A" w:rsidRDefault="0080727A" w:rsidP="0040099C">
      <w:pPr>
        <w:ind w:left="405"/>
      </w:pPr>
    </w:p>
    <w:p w:rsidR="0080727A" w:rsidRDefault="0080727A" w:rsidP="0040099C">
      <w:pPr>
        <w:ind w:left="405"/>
      </w:pPr>
    </w:p>
    <w:p w:rsidR="0080727A" w:rsidRDefault="0080727A" w:rsidP="0040099C">
      <w:pPr>
        <w:ind w:left="405"/>
      </w:pPr>
    </w:p>
    <w:p w:rsidR="0080727A" w:rsidRDefault="0080727A" w:rsidP="0080727A">
      <w:pPr>
        <w:pStyle w:val="Prrafodelista"/>
        <w:numPr>
          <w:ilvl w:val="0"/>
          <w:numId w:val="1"/>
        </w:numPr>
        <w:rPr>
          <w:b/>
        </w:rPr>
      </w:pPr>
      <w:r w:rsidRPr="0080727A">
        <w:rPr>
          <w:b/>
        </w:rPr>
        <w:t>Resuelve los siguientes ejercicios.</w:t>
      </w:r>
    </w:p>
    <w:p w:rsidR="0080727A" w:rsidRDefault="0080727A" w:rsidP="0080727A">
      <w:pPr>
        <w:pStyle w:val="Prrafodelista"/>
        <w:ind w:left="765"/>
        <w:rPr>
          <w:b/>
        </w:rPr>
      </w:pPr>
    </w:p>
    <w:tbl>
      <w:tblPr>
        <w:tblStyle w:val="Tablaconcuadrcula"/>
        <w:tblW w:w="0" w:type="auto"/>
        <w:tblInd w:w="765" w:type="dxa"/>
        <w:tblLook w:val="04A0" w:firstRow="1" w:lastRow="0" w:firstColumn="1" w:lastColumn="0" w:noHBand="0" w:noVBand="1"/>
      </w:tblPr>
      <w:tblGrid>
        <w:gridCol w:w="2644"/>
        <w:gridCol w:w="2719"/>
        <w:gridCol w:w="2700"/>
      </w:tblGrid>
      <w:tr w:rsidR="0080727A" w:rsidTr="0080727A">
        <w:tc>
          <w:tcPr>
            <w:tcW w:w="2942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5 x 10 =</w:t>
            </w:r>
          </w:p>
          <w:p w:rsidR="0080727A" w:rsidRDefault="0080727A" w:rsidP="0080727A">
            <w:pPr>
              <w:pStyle w:val="Prrafodelista"/>
              <w:rPr>
                <w:b/>
              </w:rPr>
            </w:pPr>
          </w:p>
        </w:tc>
        <w:tc>
          <w:tcPr>
            <w:tcW w:w="2943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58 x 100 =</w:t>
            </w:r>
          </w:p>
        </w:tc>
        <w:tc>
          <w:tcPr>
            <w:tcW w:w="2943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285 x 1000 =</w:t>
            </w:r>
          </w:p>
        </w:tc>
      </w:tr>
      <w:tr w:rsidR="0080727A" w:rsidTr="0080727A">
        <w:tc>
          <w:tcPr>
            <w:tcW w:w="2942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25 x 30 = </w:t>
            </w:r>
          </w:p>
          <w:p w:rsidR="0080727A" w:rsidRDefault="0080727A" w:rsidP="0080727A">
            <w:pPr>
              <w:pStyle w:val="Prrafodelista"/>
              <w:rPr>
                <w:b/>
              </w:rPr>
            </w:pPr>
          </w:p>
        </w:tc>
        <w:tc>
          <w:tcPr>
            <w:tcW w:w="2943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189521 x 10 =</w:t>
            </w:r>
          </w:p>
        </w:tc>
        <w:tc>
          <w:tcPr>
            <w:tcW w:w="2943" w:type="dxa"/>
          </w:tcPr>
          <w:p w:rsidR="0080727A" w:rsidRDefault="0080727A" w:rsidP="0080727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10 x 89635 =</w:t>
            </w:r>
          </w:p>
        </w:tc>
      </w:tr>
    </w:tbl>
    <w:p w:rsidR="0080727A" w:rsidRPr="0080727A" w:rsidRDefault="0080727A" w:rsidP="0080727A">
      <w:pPr>
        <w:pStyle w:val="Prrafodelista"/>
        <w:ind w:left="765"/>
        <w:rPr>
          <w:b/>
        </w:rPr>
      </w:pPr>
    </w:p>
    <w:sectPr w:rsidR="0080727A" w:rsidRPr="0080727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50" w:rsidRDefault="00291050" w:rsidP="00AA3FEC">
      <w:pPr>
        <w:spacing w:after="0" w:line="240" w:lineRule="auto"/>
      </w:pPr>
      <w:r>
        <w:separator/>
      </w:r>
    </w:p>
  </w:endnote>
  <w:endnote w:type="continuationSeparator" w:id="0">
    <w:p w:rsidR="00291050" w:rsidRDefault="00291050" w:rsidP="00A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50" w:rsidRDefault="00291050" w:rsidP="00AA3FEC">
      <w:pPr>
        <w:spacing w:after="0" w:line="240" w:lineRule="auto"/>
      </w:pPr>
      <w:r>
        <w:separator/>
      </w:r>
    </w:p>
  </w:footnote>
  <w:footnote w:type="continuationSeparator" w:id="0">
    <w:p w:rsidR="00291050" w:rsidRDefault="00291050" w:rsidP="00AA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EC" w:rsidRPr="00140230" w:rsidRDefault="00AA3FEC" w:rsidP="00AA3FEC">
    <w:pPr>
      <w:pStyle w:val="Encabezado"/>
      <w:rPr>
        <w:rFonts w:ascii="Arial" w:hAnsi="Arial" w:cs="Arial"/>
        <w:noProof/>
        <w:sz w:val="16"/>
        <w:szCs w:val="20"/>
      </w:rPr>
    </w:pPr>
    <w:r w:rsidRPr="00140230">
      <w:rPr>
        <w:rFonts w:ascii="Arial" w:eastAsia="Arial" w:hAnsi="Arial" w:cs="Arial"/>
        <w:noProof/>
        <w:sz w:val="16"/>
        <w:szCs w:val="20"/>
        <w:lang w:val="es" w:eastAsia="es-CL"/>
      </w:rPr>
      <w:drawing>
        <wp:anchor distT="0" distB="0" distL="114300" distR="114300" simplePos="0" relativeHeight="251659264" behindDoc="1" locked="0" layoutInCell="1" allowOverlap="1" wp14:anchorId="045C7A5E" wp14:editId="6ACF16D4">
          <wp:simplePos x="0" y="0"/>
          <wp:positionH relativeFrom="column">
            <wp:posOffset>-975360</wp:posOffset>
          </wp:positionH>
          <wp:positionV relativeFrom="paragraph">
            <wp:posOffset>-325755</wp:posOffset>
          </wp:positionV>
          <wp:extent cx="1028700" cy="733425"/>
          <wp:effectExtent l="0" t="0" r="0" b="9525"/>
          <wp:wrapTight wrapText="bothSides">
            <wp:wrapPolygon edited="0">
              <wp:start x="0" y="0"/>
              <wp:lineTo x="0" y="21319"/>
              <wp:lineTo x="21200" y="21319"/>
              <wp:lineTo x="21200" y="0"/>
              <wp:lineTo x="0" y="0"/>
            </wp:wrapPolygon>
          </wp:wrapTight>
          <wp:docPr id="3" name="Imagen 3" descr="cid:image001.png@01CD8F37.682C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D8F37.682C28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230">
      <w:rPr>
        <w:rFonts w:ascii="Arial" w:hAnsi="Arial" w:cs="Arial"/>
        <w:noProof/>
        <w:sz w:val="16"/>
        <w:szCs w:val="20"/>
      </w:rPr>
      <w:t xml:space="preserve">PEDAGOGÍA EN EDUCACIÓN BÁSICA </w:t>
    </w:r>
  </w:p>
  <w:p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DEPARTAMENTO MATEMÁTICAS</w:t>
    </w:r>
  </w:p>
  <w:p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PROF. FRANCISCA BAEZA MORALES.</w:t>
    </w:r>
  </w:p>
  <w:p w:rsidR="00AA3FEC" w:rsidRDefault="00AA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49B"/>
    <w:multiLevelType w:val="hybridMultilevel"/>
    <w:tmpl w:val="16A64404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A2600EE"/>
    <w:multiLevelType w:val="hybridMultilevel"/>
    <w:tmpl w:val="E3F49382"/>
    <w:lvl w:ilvl="0" w:tplc="09D47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EC"/>
    <w:rsid w:val="001C1D44"/>
    <w:rsid w:val="00291050"/>
    <w:rsid w:val="0040099C"/>
    <w:rsid w:val="0080727A"/>
    <w:rsid w:val="00AA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0526"/>
  <w15:chartTrackingRefBased/>
  <w15:docId w15:val="{871B8546-F532-4AA0-9150-AEE6047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FE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FEC"/>
  </w:style>
  <w:style w:type="paragraph" w:styleId="Piedepgina">
    <w:name w:val="footer"/>
    <w:basedOn w:val="Normal"/>
    <w:link w:val="Piedepgina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FEC"/>
  </w:style>
  <w:style w:type="paragraph" w:styleId="Prrafodelista">
    <w:name w:val="List Paragraph"/>
    <w:basedOn w:val="Normal"/>
    <w:uiPriority w:val="34"/>
    <w:qFormat/>
    <w:rsid w:val="00AA3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172E-13E5-4C33-A610-A0C98E0D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Sebastia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USS</cp:lastModifiedBy>
  <cp:revision>1</cp:revision>
  <dcterms:created xsi:type="dcterms:W3CDTF">2020-05-18T00:43:00Z</dcterms:created>
  <dcterms:modified xsi:type="dcterms:W3CDTF">2020-05-18T01:20:00Z</dcterms:modified>
</cp:coreProperties>
</file>